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DE" w:rsidRPr="008152C7" w:rsidRDefault="008152C7" w:rsidP="007D29DE">
      <w:pPr>
        <w:pStyle w:val="Header"/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ECA40E" wp14:editId="6E5E547F">
                <wp:simplePos x="0" y="0"/>
                <wp:positionH relativeFrom="column">
                  <wp:posOffset>5015552</wp:posOffset>
                </wp:positionH>
                <wp:positionV relativeFrom="paragraph">
                  <wp:posOffset>-249290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2C7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:rsidR="008152C7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:rsidR="008152C7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:rsidR="008152C7" w:rsidRPr="007F0242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2C7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:rsidR="008152C7" w:rsidRDefault="008152C7" w:rsidP="008152C7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CA40E" id="Group 2" o:spid="_x0000_s1026" style="position:absolute;left:0;text-align:left;margin-left:394.95pt;margin-top:-19.65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:rsidR="008152C7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visor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:rsidR="008152C7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:rsidR="008152C7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:rsidR="008152C7" w:rsidRPr="007F0242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:rsidR="008152C7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:rsidR="008152C7" w:rsidRDefault="008152C7" w:rsidP="008152C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72A9" w:rsidRPr="008152C7">
        <w:rPr>
          <w:b/>
          <w:sz w:val="18"/>
          <w:szCs w:val="18"/>
        </w:rPr>
        <w:t>B.S. in COMPUTER SCIENCE (</w:t>
      </w:r>
      <w:r w:rsidR="00A65C83">
        <w:rPr>
          <w:b/>
          <w:sz w:val="18"/>
          <w:szCs w:val="18"/>
        </w:rPr>
        <w:t>2018-2019</w:t>
      </w:r>
      <w:r w:rsidR="007D29DE" w:rsidRPr="008152C7">
        <w:rPr>
          <w:b/>
          <w:sz w:val="18"/>
          <w:szCs w:val="18"/>
        </w:rPr>
        <w:t xml:space="preserve"> Catalog)</w:t>
      </w:r>
      <w:r w:rsidR="00804AE7" w:rsidRPr="008152C7">
        <w:rPr>
          <w:noProof/>
          <w:sz w:val="18"/>
          <w:szCs w:val="18"/>
        </w:rPr>
        <w:t xml:space="preserve"> </w:t>
      </w:r>
    </w:p>
    <w:p w:rsidR="008152C7" w:rsidRPr="008152C7" w:rsidRDefault="008152C7" w:rsidP="008152C7">
      <w:pPr>
        <w:pStyle w:val="Heading3"/>
        <w:rPr>
          <w:sz w:val="8"/>
          <w:szCs w:val="8"/>
        </w:rPr>
      </w:pPr>
    </w:p>
    <w:p w:rsidR="00D14BFA" w:rsidRPr="008152C7" w:rsidRDefault="00D14BFA" w:rsidP="008152C7">
      <w:pPr>
        <w:pStyle w:val="Heading3"/>
        <w:rPr>
          <w:b w:val="0"/>
        </w:rPr>
      </w:pPr>
      <w:proofErr w:type="gramStart"/>
      <w:r w:rsidRPr="00803661">
        <w:t>Studen</w:t>
      </w:r>
      <w:r w:rsidR="00676136" w:rsidRPr="00803661">
        <w:t>t</w:t>
      </w:r>
      <w:r w:rsidRPr="00803661">
        <w:t xml:space="preserve"> </w:t>
      </w:r>
      <w:r w:rsidRPr="00803661">
        <w:rPr>
          <w:b w:val="0"/>
        </w:rPr>
        <w:t xml:space="preserve"> _</w:t>
      </w:r>
      <w:proofErr w:type="gramEnd"/>
      <w:r w:rsidRPr="00803661">
        <w:rPr>
          <w:b w:val="0"/>
        </w:rPr>
        <w:t>_________________________</w:t>
      </w:r>
      <w:r w:rsidR="00D42AC8">
        <w:rPr>
          <w:b w:val="0"/>
        </w:rPr>
        <w:t>_</w:t>
      </w:r>
      <w:r w:rsidRPr="00803661">
        <w:rPr>
          <w:b w:val="0"/>
        </w:rPr>
        <w:t>_________</w:t>
      </w:r>
      <w:r w:rsidR="008152C7">
        <w:rPr>
          <w:b w:val="0"/>
        </w:rPr>
        <w:t xml:space="preserve">    </w:t>
      </w:r>
      <w:r w:rsidR="008152C7">
        <w:t>UTD ID</w:t>
      </w:r>
      <w:r w:rsidRPr="00803661">
        <w:rPr>
          <w:b w:val="0"/>
        </w:rPr>
        <w:t xml:space="preserve">  _</w:t>
      </w:r>
      <w:r w:rsidR="008152C7">
        <w:rPr>
          <w:b w:val="0"/>
        </w:rPr>
        <w:t>_</w:t>
      </w:r>
      <w:r w:rsidRPr="00803661">
        <w:rPr>
          <w:b w:val="0"/>
        </w:rPr>
        <w:t>________</w:t>
      </w:r>
      <w:r w:rsidR="00D42AC8">
        <w:rPr>
          <w:b w:val="0"/>
        </w:rPr>
        <w:t>_____</w:t>
      </w:r>
      <w:r w:rsidRPr="00803661">
        <w:rPr>
          <w:b w:val="0"/>
        </w:rPr>
        <w:t>_</w:t>
      </w:r>
      <w:r w:rsidR="008152C7">
        <w:rPr>
          <w:b w:val="0"/>
        </w:rPr>
        <w:t>__________</w:t>
      </w:r>
    </w:p>
    <w:p w:rsidR="00D14BFA" w:rsidRDefault="00D14BFA" w:rsidP="00D14BFA">
      <w:pPr>
        <w:pStyle w:val="Heading1"/>
      </w:pPr>
      <w:r>
        <w:t>MAJOR PREPA</w:t>
      </w:r>
      <w:r w:rsidR="008960D8">
        <w:t>RA</w:t>
      </w:r>
      <w:r>
        <w:t>TORY REQUIREMENT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97"/>
        <w:gridCol w:w="3690"/>
        <w:gridCol w:w="1800"/>
        <w:gridCol w:w="900"/>
        <w:gridCol w:w="630"/>
        <w:gridCol w:w="2363"/>
      </w:tblGrid>
      <w:tr w:rsidR="00593EA3" w:rsidRPr="00804AE7" w:rsidTr="001045A7">
        <w:tc>
          <w:tcPr>
            <w:tcW w:w="468" w:type="dxa"/>
          </w:tcPr>
          <w:p w:rsidR="00593EA3" w:rsidRPr="00804AE7" w:rsidRDefault="00593EA3" w:rsidP="00D654A0">
            <w:pPr>
              <w:jc w:val="center"/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LD</w:t>
            </w:r>
          </w:p>
        </w:tc>
        <w:tc>
          <w:tcPr>
            <w:tcW w:w="540" w:type="dxa"/>
          </w:tcPr>
          <w:p w:rsidR="00593EA3" w:rsidRPr="00804AE7" w:rsidRDefault="00593EA3" w:rsidP="00D654A0">
            <w:pPr>
              <w:jc w:val="center"/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UD</w:t>
            </w:r>
          </w:p>
        </w:tc>
        <w:tc>
          <w:tcPr>
            <w:tcW w:w="697" w:type="dxa"/>
          </w:tcPr>
          <w:p w:rsidR="00593EA3" w:rsidRPr="00804AE7" w:rsidRDefault="001045A7" w:rsidP="00D654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T</w:t>
            </w:r>
            <w:r w:rsidR="00593EA3" w:rsidRPr="00804AE7">
              <w:rPr>
                <w:b/>
                <w:sz w:val="18"/>
              </w:rPr>
              <w:t>S</w:t>
            </w:r>
          </w:p>
        </w:tc>
        <w:tc>
          <w:tcPr>
            <w:tcW w:w="3690" w:type="dxa"/>
          </w:tcPr>
          <w:p w:rsidR="00593EA3" w:rsidRPr="00804AE7" w:rsidRDefault="00593EA3" w:rsidP="00D654A0">
            <w:pPr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COURSE TITLE</w:t>
            </w:r>
          </w:p>
        </w:tc>
        <w:tc>
          <w:tcPr>
            <w:tcW w:w="1800" w:type="dxa"/>
          </w:tcPr>
          <w:p w:rsidR="00593EA3" w:rsidRPr="00804AE7" w:rsidRDefault="00593EA3" w:rsidP="00D654A0">
            <w:pPr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COURSE #</w:t>
            </w:r>
          </w:p>
        </w:tc>
        <w:tc>
          <w:tcPr>
            <w:tcW w:w="900" w:type="dxa"/>
          </w:tcPr>
          <w:p w:rsidR="00593EA3" w:rsidRPr="00804AE7" w:rsidRDefault="00593EA3" w:rsidP="00D654A0">
            <w:pPr>
              <w:jc w:val="center"/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GRADE</w:t>
            </w:r>
          </w:p>
        </w:tc>
        <w:tc>
          <w:tcPr>
            <w:tcW w:w="630" w:type="dxa"/>
          </w:tcPr>
          <w:p w:rsidR="00593EA3" w:rsidRPr="00804AE7" w:rsidRDefault="00593EA3" w:rsidP="00D654A0">
            <w:pPr>
              <w:jc w:val="center"/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SEM</w:t>
            </w:r>
          </w:p>
        </w:tc>
        <w:tc>
          <w:tcPr>
            <w:tcW w:w="2363" w:type="dxa"/>
          </w:tcPr>
          <w:p w:rsidR="00593EA3" w:rsidRPr="00804AE7" w:rsidRDefault="00593EA3" w:rsidP="00D654A0">
            <w:pPr>
              <w:jc w:val="center"/>
              <w:rPr>
                <w:b/>
                <w:sz w:val="18"/>
              </w:rPr>
            </w:pPr>
            <w:r w:rsidRPr="00804AE7">
              <w:rPr>
                <w:b/>
                <w:sz w:val="18"/>
              </w:rPr>
              <w:t>INFO</w:t>
            </w: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F177C" w:rsidP="005F177C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D42AC8" w:rsidP="00D654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690" w:type="dxa"/>
          </w:tcPr>
          <w:p w:rsidR="00593EA3" w:rsidRPr="00D43C46" w:rsidRDefault="00593EA3" w:rsidP="005F177C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 xml:space="preserve">Introduction to Engineering and </w:t>
            </w:r>
            <w:r w:rsidR="005F177C" w:rsidRPr="00D43C46">
              <w:rPr>
                <w:sz w:val="17"/>
                <w:szCs w:val="17"/>
              </w:rPr>
              <w:t>CS</w:t>
            </w:r>
          </w:p>
        </w:tc>
        <w:tc>
          <w:tcPr>
            <w:tcW w:w="1800" w:type="dxa"/>
          </w:tcPr>
          <w:p w:rsidR="00593EA3" w:rsidRPr="00D43C46" w:rsidRDefault="00593EA3" w:rsidP="005F177C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CS 1</w:t>
            </w:r>
            <w:r w:rsidR="005F177C" w:rsidRPr="00D43C46">
              <w:rPr>
                <w:sz w:val="17"/>
                <w:szCs w:val="17"/>
              </w:rPr>
              <w:t>1</w:t>
            </w:r>
            <w:r w:rsidRPr="00D43C46">
              <w:rPr>
                <w:sz w:val="17"/>
                <w:szCs w:val="17"/>
              </w:rPr>
              <w:t>00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F177C" w:rsidRPr="00D43C46" w:rsidTr="001045A7">
        <w:tc>
          <w:tcPr>
            <w:tcW w:w="468" w:type="dxa"/>
          </w:tcPr>
          <w:p w:rsidR="005F177C" w:rsidRPr="00D43C46" w:rsidRDefault="005F177C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540" w:type="dxa"/>
          </w:tcPr>
          <w:p w:rsidR="005F177C" w:rsidRPr="00D43C46" w:rsidRDefault="005F177C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F177C" w:rsidRPr="00D43C46" w:rsidRDefault="005F177C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F177C" w:rsidRPr="00D43C46" w:rsidRDefault="005F177C" w:rsidP="005F177C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Introduction to CS and SE</w:t>
            </w:r>
          </w:p>
        </w:tc>
        <w:tc>
          <w:tcPr>
            <w:tcW w:w="1800" w:type="dxa"/>
          </w:tcPr>
          <w:p w:rsidR="005F177C" w:rsidRPr="00D43C46" w:rsidRDefault="005F177C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1200</w:t>
            </w:r>
          </w:p>
        </w:tc>
        <w:tc>
          <w:tcPr>
            <w:tcW w:w="900" w:type="dxa"/>
          </w:tcPr>
          <w:p w:rsidR="005F177C" w:rsidRPr="00D43C46" w:rsidRDefault="005F177C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F177C" w:rsidRPr="00D43C46" w:rsidRDefault="005F177C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F177C" w:rsidRPr="00D43C46" w:rsidRDefault="005F177C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omputer Science I</w:t>
            </w:r>
          </w:p>
        </w:tc>
        <w:tc>
          <w:tcPr>
            <w:tcW w:w="1800" w:type="dxa"/>
          </w:tcPr>
          <w:p w:rsidR="00593EA3" w:rsidRPr="00D43C46" w:rsidRDefault="00C23BC4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</w:t>
            </w:r>
            <w:r w:rsidR="00593EA3" w:rsidRPr="00D43C46">
              <w:rPr>
                <w:sz w:val="17"/>
                <w:szCs w:val="17"/>
              </w:rPr>
              <w:t xml:space="preserve"> 1337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iscrete Mathematics</w:t>
            </w:r>
            <w:r w:rsidR="00C23BC4" w:rsidRPr="00D43C46">
              <w:rPr>
                <w:sz w:val="17"/>
                <w:szCs w:val="17"/>
              </w:rPr>
              <w:t xml:space="preserve"> for Computing</w:t>
            </w:r>
            <w:r w:rsidRPr="00D43C46">
              <w:rPr>
                <w:sz w:val="17"/>
                <w:szCs w:val="17"/>
              </w:rPr>
              <w:t xml:space="preserve"> I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</w:t>
            </w:r>
            <w:r w:rsidR="00C23BC4" w:rsidRPr="00D43C46">
              <w:rPr>
                <w:sz w:val="17"/>
                <w:szCs w:val="17"/>
              </w:rPr>
              <w:t xml:space="preserve"> </w:t>
            </w:r>
            <w:r w:rsidRPr="00D43C46">
              <w:rPr>
                <w:sz w:val="17"/>
                <w:szCs w:val="17"/>
              </w:rPr>
              <w:t>2305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omputer Science II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2336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,3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alculus I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H</w:t>
            </w:r>
            <w:r w:rsidR="00593EA3" w:rsidRPr="00D43C46">
              <w:rPr>
                <w:sz w:val="17"/>
                <w:szCs w:val="17"/>
              </w:rPr>
              <w:t xml:space="preserve"> 2413 or 2417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,3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alculus II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H</w:t>
            </w:r>
            <w:r w:rsidR="00593EA3" w:rsidRPr="00D43C46">
              <w:rPr>
                <w:sz w:val="17"/>
                <w:szCs w:val="17"/>
              </w:rPr>
              <w:t xml:space="preserve"> 2414 or 2419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446802" w:rsidRPr="00D43C46" w:rsidRDefault="00446802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Linear Algebra</w:t>
            </w:r>
          </w:p>
        </w:tc>
        <w:tc>
          <w:tcPr>
            <w:tcW w:w="1800" w:type="dxa"/>
          </w:tcPr>
          <w:p w:rsidR="00446802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H</w:t>
            </w:r>
            <w:r w:rsidR="00446802" w:rsidRPr="00D43C46">
              <w:rPr>
                <w:sz w:val="17"/>
                <w:szCs w:val="17"/>
              </w:rPr>
              <w:t xml:space="preserve"> 2418</w:t>
            </w: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5E5204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446802" w:rsidRPr="00D43C46" w:rsidRDefault="00446802" w:rsidP="005E520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446802" w:rsidP="005E5204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3690" w:type="dxa"/>
          </w:tcPr>
          <w:p w:rsidR="00446802" w:rsidRPr="00D43C46" w:rsidRDefault="00446802" w:rsidP="005E520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Mechanics</w:t>
            </w:r>
          </w:p>
        </w:tc>
        <w:tc>
          <w:tcPr>
            <w:tcW w:w="1800" w:type="dxa"/>
          </w:tcPr>
          <w:p w:rsidR="00446802" w:rsidRPr="00D43C46" w:rsidRDefault="001045A7" w:rsidP="005E5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</w:t>
            </w:r>
            <w:r w:rsidR="00446802" w:rsidRPr="00D43C46">
              <w:rPr>
                <w:sz w:val="17"/>
                <w:szCs w:val="17"/>
              </w:rPr>
              <w:t xml:space="preserve"> 2325</w:t>
            </w: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3690" w:type="dxa"/>
          </w:tcPr>
          <w:p w:rsidR="00446802" w:rsidRPr="00D43C46" w:rsidRDefault="00446802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Physics Laboratory I</w:t>
            </w:r>
          </w:p>
        </w:tc>
        <w:tc>
          <w:tcPr>
            <w:tcW w:w="1800" w:type="dxa"/>
          </w:tcPr>
          <w:p w:rsidR="00446802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</w:t>
            </w:r>
            <w:r w:rsidR="00446802" w:rsidRPr="00D43C46">
              <w:rPr>
                <w:sz w:val="17"/>
                <w:szCs w:val="17"/>
              </w:rPr>
              <w:t xml:space="preserve"> 2125</w:t>
            </w: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3690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lectromagnetism and Waves</w:t>
            </w:r>
          </w:p>
        </w:tc>
        <w:tc>
          <w:tcPr>
            <w:tcW w:w="1800" w:type="dxa"/>
          </w:tcPr>
          <w:p w:rsidR="00446802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</w:t>
            </w:r>
            <w:r w:rsidR="00446802" w:rsidRPr="00D43C46">
              <w:rPr>
                <w:sz w:val="17"/>
                <w:szCs w:val="17"/>
              </w:rPr>
              <w:t xml:space="preserve"> 2326</w:t>
            </w: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Physics Laboratory II</w:t>
            </w:r>
          </w:p>
        </w:tc>
        <w:tc>
          <w:tcPr>
            <w:tcW w:w="1800" w:type="dxa"/>
          </w:tcPr>
          <w:p w:rsidR="00446802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</w:t>
            </w:r>
            <w:r w:rsidR="00446802" w:rsidRPr="00D43C46">
              <w:rPr>
                <w:sz w:val="17"/>
                <w:szCs w:val="17"/>
              </w:rPr>
              <w:t xml:space="preserve"> 2126</w:t>
            </w: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1045A7">
        <w:tc>
          <w:tcPr>
            <w:tcW w:w="468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446802" w:rsidRPr="00D43C46" w:rsidRDefault="001045A7" w:rsidP="00D654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690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Science Electiv</w:t>
            </w:r>
            <w:r w:rsidR="00F90243" w:rsidRPr="00D43C46">
              <w:rPr>
                <w:sz w:val="17"/>
                <w:szCs w:val="17"/>
              </w:rPr>
              <w:t>e</w:t>
            </w:r>
          </w:p>
        </w:tc>
        <w:tc>
          <w:tcPr>
            <w:tcW w:w="1800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446802" w:rsidRPr="00D43C46" w:rsidRDefault="0044680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446802" w:rsidRPr="00D43C46" w:rsidRDefault="00446802" w:rsidP="00D654A0">
            <w:pPr>
              <w:rPr>
                <w:sz w:val="17"/>
                <w:szCs w:val="17"/>
              </w:rPr>
            </w:pPr>
          </w:p>
        </w:tc>
      </w:tr>
      <w:tr w:rsidR="00446802" w:rsidRPr="00D43C46" w:rsidTr="00593EA3">
        <w:trPr>
          <w:gridAfter w:val="6"/>
          <w:wAfter w:w="10080" w:type="dxa"/>
        </w:trPr>
        <w:tc>
          <w:tcPr>
            <w:tcW w:w="468" w:type="dxa"/>
          </w:tcPr>
          <w:p w:rsidR="00446802" w:rsidRPr="00D43C46" w:rsidRDefault="00446802" w:rsidP="005F177C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5</w:t>
            </w:r>
          </w:p>
        </w:tc>
        <w:tc>
          <w:tcPr>
            <w:tcW w:w="540" w:type="dxa"/>
          </w:tcPr>
          <w:p w:rsidR="00446802" w:rsidRPr="00D43C46" w:rsidRDefault="00446802" w:rsidP="00D654A0">
            <w:pPr>
              <w:jc w:val="center"/>
              <w:rPr>
                <w:sz w:val="17"/>
                <w:szCs w:val="17"/>
              </w:rPr>
            </w:pPr>
          </w:p>
        </w:tc>
      </w:tr>
    </w:tbl>
    <w:p w:rsidR="00D14BFA" w:rsidRDefault="0033564A" w:rsidP="00D14BFA">
      <w:pPr>
        <w:pStyle w:val="Caption"/>
      </w:pPr>
      <w:r>
        <w:t>MAJOR CORE REQUIREMENTS</w:t>
      </w:r>
      <w:r w:rsidR="00E4152B">
        <w:t>*</w:t>
      </w:r>
    </w:p>
    <w:p w:rsidR="00E4152B" w:rsidRPr="00E4152B" w:rsidRDefault="00E4152B" w:rsidP="00E4152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*Courses in this block used to calculate major G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8"/>
        <w:gridCol w:w="709"/>
        <w:gridCol w:w="3690"/>
        <w:gridCol w:w="1800"/>
        <w:gridCol w:w="900"/>
        <w:gridCol w:w="630"/>
        <w:gridCol w:w="2363"/>
      </w:tblGrid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Professional Responsibility in CS/SE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162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182CC5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iscrete Math for Computing II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305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omputer Architecture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340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Probability &amp; Statistics in CS</w:t>
            </w:r>
            <w:r w:rsidR="00C23BC4" w:rsidRPr="00D43C46">
              <w:rPr>
                <w:sz w:val="17"/>
                <w:szCs w:val="17"/>
              </w:rPr>
              <w:t>/SE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341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C23BC4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ata Structures &amp; Introduction to Algorithmic Analysis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345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Software Engineering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3354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 xml:space="preserve">C/C++ Programming in a UNIX </w:t>
            </w:r>
            <w:proofErr w:type="spellStart"/>
            <w:r w:rsidRPr="00D43C46">
              <w:rPr>
                <w:sz w:val="17"/>
                <w:szCs w:val="17"/>
              </w:rPr>
              <w:t>Envir</w:t>
            </w:r>
            <w:r w:rsidR="00D43C46">
              <w:rPr>
                <w:sz w:val="17"/>
                <w:szCs w:val="17"/>
              </w:rPr>
              <w:t>n</w:t>
            </w:r>
            <w:proofErr w:type="spellEnd"/>
          </w:p>
        </w:tc>
        <w:tc>
          <w:tcPr>
            <w:tcW w:w="1800" w:type="dxa"/>
          </w:tcPr>
          <w:p w:rsidR="00593EA3" w:rsidRPr="00D43C46" w:rsidRDefault="001045A7" w:rsidP="00C23B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S 3377</w:t>
            </w:r>
            <w:r w:rsidR="00593EA3" w:rsidRPr="00D43C46">
              <w:rPr>
                <w:sz w:val="17"/>
                <w:szCs w:val="17"/>
              </w:rPr>
              <w:t>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Organization of Programming Lang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37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igital Logic and Computer Design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41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igital Systems Laboratory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141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045B42" w:rsidRPr="00D43C46" w:rsidTr="001045A7">
        <w:tc>
          <w:tcPr>
            <w:tcW w:w="468" w:type="dxa"/>
          </w:tcPr>
          <w:p w:rsidR="00045B42" w:rsidRPr="00D43C46" w:rsidRDefault="00045B42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045B42" w:rsidRPr="00D43C46" w:rsidRDefault="00045B42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045B42" w:rsidRPr="00D43C46" w:rsidRDefault="00045B42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045B42" w:rsidRPr="00D43C46" w:rsidRDefault="00045B42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Database Systems</w:t>
            </w:r>
          </w:p>
        </w:tc>
        <w:tc>
          <w:tcPr>
            <w:tcW w:w="1800" w:type="dxa"/>
          </w:tcPr>
          <w:p w:rsidR="00045B42" w:rsidRPr="00D43C46" w:rsidRDefault="00045B42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47*</w:t>
            </w:r>
          </w:p>
        </w:tc>
        <w:tc>
          <w:tcPr>
            <w:tcW w:w="900" w:type="dxa"/>
          </w:tcPr>
          <w:p w:rsidR="00045B42" w:rsidRPr="00D43C46" w:rsidRDefault="00045B4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45B42" w:rsidRPr="00D43C46" w:rsidRDefault="00045B42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045B42" w:rsidRPr="00D43C46" w:rsidRDefault="00045B42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Operating Systems Concepts</w:t>
            </w:r>
          </w:p>
        </w:tc>
        <w:tc>
          <w:tcPr>
            <w:tcW w:w="1800" w:type="dxa"/>
          </w:tcPr>
          <w:p w:rsidR="00593EA3" w:rsidRPr="00D43C46" w:rsidRDefault="00593EA3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48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proofErr w:type="spellStart"/>
            <w:r w:rsidRPr="00D43C46">
              <w:rPr>
                <w:sz w:val="17"/>
                <w:szCs w:val="17"/>
              </w:rPr>
              <w:t>Adv</w:t>
            </w:r>
            <w:proofErr w:type="spellEnd"/>
            <w:r w:rsidRPr="00D43C46">
              <w:rPr>
                <w:sz w:val="17"/>
                <w:szCs w:val="17"/>
              </w:rPr>
              <w:t xml:space="preserve"> </w:t>
            </w:r>
            <w:r w:rsidR="007E4368" w:rsidRPr="00D43C46">
              <w:rPr>
                <w:sz w:val="17"/>
                <w:szCs w:val="17"/>
              </w:rPr>
              <w:t>Algorithm</w:t>
            </w:r>
            <w:r w:rsidR="00C23BC4" w:rsidRPr="00D43C46">
              <w:rPr>
                <w:sz w:val="17"/>
                <w:szCs w:val="17"/>
              </w:rPr>
              <w:t xml:space="preserve"> Design &amp; Analysis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49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Automata Theory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84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omputer Science Project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485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Guided Elective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XX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Guided Elective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XX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Guided Elective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CS 43XX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593EA3" w:rsidRPr="00D43C46" w:rsidRDefault="00182CC5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3690" w:type="dxa"/>
          </w:tcPr>
          <w:p w:rsidR="00593EA3" w:rsidRPr="00D43C46" w:rsidRDefault="00593EA3" w:rsidP="00593EA3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 xml:space="preserve">Social Issues and Ethics in CS &amp; E </w:t>
            </w:r>
          </w:p>
        </w:tc>
        <w:tc>
          <w:tcPr>
            <w:tcW w:w="1800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CS 3361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3EA3" w:rsidRPr="00D43C46" w:rsidRDefault="00182CC5" w:rsidP="00A558EF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 xml:space="preserve">Professional &amp; Technical </w:t>
            </w:r>
            <w:proofErr w:type="spellStart"/>
            <w:r w:rsidRPr="00D43C46">
              <w:rPr>
                <w:sz w:val="17"/>
                <w:szCs w:val="17"/>
              </w:rPr>
              <w:t>Comm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CS 3390*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33564A">
            <w:pPr>
              <w:rPr>
                <w:sz w:val="17"/>
                <w:szCs w:val="17"/>
              </w:rPr>
            </w:pPr>
          </w:p>
        </w:tc>
      </w:tr>
      <w:tr w:rsidR="00593EA3" w:rsidRPr="00D43C46" w:rsidTr="00804AE7">
        <w:trPr>
          <w:gridAfter w:val="6"/>
          <w:wAfter w:w="10092" w:type="dxa"/>
        </w:trPr>
        <w:tc>
          <w:tcPr>
            <w:tcW w:w="468" w:type="dxa"/>
          </w:tcPr>
          <w:p w:rsidR="00593EA3" w:rsidRPr="00D43C46" w:rsidRDefault="00593EA3" w:rsidP="00A558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93EA3" w:rsidRPr="00D43C46" w:rsidRDefault="00593EA3" w:rsidP="00045B42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</w:t>
            </w:r>
            <w:r w:rsidR="00045B42" w:rsidRPr="00D43C46">
              <w:rPr>
                <w:sz w:val="17"/>
                <w:szCs w:val="17"/>
              </w:rPr>
              <w:t>7</w:t>
            </w:r>
          </w:p>
        </w:tc>
      </w:tr>
    </w:tbl>
    <w:p w:rsidR="00D14BFA" w:rsidRDefault="00D14BFA" w:rsidP="00D654A0">
      <w:pPr>
        <w:pStyle w:val="Caption"/>
      </w:pPr>
      <w:r>
        <w:t>REMAINING CORE CURRICULUM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97"/>
        <w:gridCol w:w="3690"/>
        <w:gridCol w:w="1800"/>
        <w:gridCol w:w="900"/>
        <w:gridCol w:w="630"/>
        <w:gridCol w:w="2363"/>
      </w:tblGrid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Rhetoric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HET</w:t>
            </w:r>
            <w:r w:rsidR="00593EA3" w:rsidRPr="00D43C46">
              <w:rPr>
                <w:sz w:val="17"/>
                <w:szCs w:val="17"/>
              </w:rPr>
              <w:t xml:space="preserve"> 1302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C23BC4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American National Government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VT</w:t>
            </w:r>
            <w:r w:rsidR="00593EA3" w:rsidRPr="00D43C46">
              <w:rPr>
                <w:sz w:val="17"/>
                <w:szCs w:val="17"/>
              </w:rPr>
              <w:t xml:space="preserve"> 230</w:t>
            </w:r>
            <w:r w:rsidR="00C23BC4" w:rsidRPr="00D43C46">
              <w:rPr>
                <w:sz w:val="17"/>
                <w:szCs w:val="17"/>
              </w:rPr>
              <w:t>5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0" w:type="dxa"/>
          </w:tcPr>
          <w:p w:rsidR="00593EA3" w:rsidRPr="00D43C46" w:rsidRDefault="00C23BC4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State and Local Government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VT</w:t>
            </w:r>
            <w:r w:rsidR="00593EA3" w:rsidRPr="00D43C46">
              <w:rPr>
                <w:sz w:val="17"/>
                <w:szCs w:val="17"/>
              </w:rPr>
              <w:t xml:space="preserve"> 230</w:t>
            </w:r>
            <w:r w:rsidR="00C23BC4" w:rsidRPr="00D43C46">
              <w:rPr>
                <w:sz w:val="17"/>
                <w:szCs w:val="17"/>
              </w:rPr>
              <w:t>6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BD06E0" w:rsidRPr="00D43C46" w:rsidTr="001045A7">
        <w:tc>
          <w:tcPr>
            <w:tcW w:w="468" w:type="dxa"/>
          </w:tcPr>
          <w:p w:rsidR="00BD06E0" w:rsidRPr="00D43C46" w:rsidRDefault="00BD06E0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BD06E0" w:rsidRPr="00D43C46" w:rsidRDefault="00BD06E0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BD06E0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3690" w:type="dxa"/>
          </w:tcPr>
          <w:p w:rsidR="00BD06E0" w:rsidRPr="00D43C46" w:rsidRDefault="00BD06E0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US History Survey to Civil War</w:t>
            </w:r>
            <w:r w:rsidR="001045A7">
              <w:rPr>
                <w:sz w:val="17"/>
                <w:szCs w:val="17"/>
              </w:rPr>
              <w:t xml:space="preserve"> (Core: 060)</w:t>
            </w:r>
          </w:p>
        </w:tc>
        <w:tc>
          <w:tcPr>
            <w:tcW w:w="1800" w:type="dxa"/>
          </w:tcPr>
          <w:p w:rsidR="00BD06E0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</w:t>
            </w:r>
            <w:r w:rsidR="00BD06E0" w:rsidRPr="00D43C46">
              <w:rPr>
                <w:sz w:val="17"/>
                <w:szCs w:val="17"/>
              </w:rPr>
              <w:t xml:space="preserve"> 1301</w:t>
            </w:r>
          </w:p>
        </w:tc>
        <w:tc>
          <w:tcPr>
            <w:tcW w:w="900" w:type="dxa"/>
          </w:tcPr>
          <w:p w:rsidR="00BD06E0" w:rsidRPr="00D43C46" w:rsidRDefault="00BD06E0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BD06E0" w:rsidRPr="00D43C46" w:rsidRDefault="00BD06E0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BD06E0" w:rsidRPr="00D43C46" w:rsidRDefault="00BD06E0" w:rsidP="00D654A0">
            <w:pPr>
              <w:rPr>
                <w:sz w:val="17"/>
                <w:szCs w:val="17"/>
              </w:rPr>
            </w:pPr>
          </w:p>
        </w:tc>
      </w:tr>
      <w:tr w:rsidR="00BD06E0" w:rsidRPr="00D43C46" w:rsidTr="001045A7">
        <w:tc>
          <w:tcPr>
            <w:tcW w:w="468" w:type="dxa"/>
          </w:tcPr>
          <w:p w:rsidR="00BD06E0" w:rsidRPr="00D43C46" w:rsidRDefault="00BD06E0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BD06E0" w:rsidRPr="00D43C46" w:rsidRDefault="00BD06E0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BD06E0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3690" w:type="dxa"/>
          </w:tcPr>
          <w:p w:rsidR="00BD06E0" w:rsidRPr="00D43C46" w:rsidRDefault="00BD06E0" w:rsidP="00C23BC4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US History Survey from Civil War</w:t>
            </w:r>
            <w:r w:rsidR="001045A7">
              <w:rPr>
                <w:sz w:val="17"/>
                <w:szCs w:val="17"/>
              </w:rPr>
              <w:t xml:space="preserve"> (Core: 060)</w:t>
            </w:r>
          </w:p>
        </w:tc>
        <w:tc>
          <w:tcPr>
            <w:tcW w:w="1800" w:type="dxa"/>
          </w:tcPr>
          <w:p w:rsidR="00BD06E0" w:rsidRPr="00D43C46" w:rsidRDefault="001045A7" w:rsidP="00B2071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</w:t>
            </w:r>
            <w:r w:rsidR="00BD06E0" w:rsidRPr="00D43C46">
              <w:rPr>
                <w:sz w:val="17"/>
                <w:szCs w:val="17"/>
              </w:rPr>
              <w:t xml:space="preserve"> 1302</w:t>
            </w:r>
          </w:p>
        </w:tc>
        <w:tc>
          <w:tcPr>
            <w:tcW w:w="900" w:type="dxa"/>
          </w:tcPr>
          <w:p w:rsidR="00BD06E0" w:rsidRPr="00D43C46" w:rsidRDefault="00BD06E0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BD06E0" w:rsidRPr="00D43C46" w:rsidRDefault="00BD06E0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BD06E0" w:rsidRPr="00D43C46" w:rsidRDefault="00BD06E0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xploration of the Humanities</w:t>
            </w:r>
            <w:r w:rsidR="001045A7">
              <w:rPr>
                <w:sz w:val="17"/>
                <w:szCs w:val="17"/>
              </w:rPr>
              <w:t xml:space="preserve"> (Core: 040)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UMA</w:t>
            </w:r>
            <w:r w:rsidR="00593EA3" w:rsidRPr="00D43C46">
              <w:rPr>
                <w:sz w:val="17"/>
                <w:szCs w:val="17"/>
              </w:rPr>
              <w:t xml:space="preserve"> 1301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1045A7"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593EA3" w:rsidRPr="00D43C46" w:rsidRDefault="00182CC5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4</w:t>
            </w:r>
          </w:p>
        </w:tc>
        <w:tc>
          <w:tcPr>
            <w:tcW w:w="3690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Exploration of the Arts</w:t>
            </w:r>
            <w:r w:rsidR="001045A7">
              <w:rPr>
                <w:sz w:val="17"/>
                <w:szCs w:val="17"/>
              </w:rPr>
              <w:t xml:space="preserve"> (Core: 050)</w:t>
            </w:r>
          </w:p>
        </w:tc>
        <w:tc>
          <w:tcPr>
            <w:tcW w:w="1800" w:type="dxa"/>
          </w:tcPr>
          <w:p w:rsidR="00593EA3" w:rsidRPr="00D43C46" w:rsidRDefault="001045A7" w:rsidP="00D654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RTS</w:t>
            </w:r>
            <w:r w:rsidR="00593EA3" w:rsidRPr="00D43C46">
              <w:rPr>
                <w:sz w:val="17"/>
                <w:szCs w:val="17"/>
              </w:rPr>
              <w:t xml:space="preserve"> 1301</w:t>
            </w:r>
          </w:p>
        </w:tc>
        <w:tc>
          <w:tcPr>
            <w:tcW w:w="90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593EA3" w:rsidRPr="00D43C46" w:rsidRDefault="00593EA3" w:rsidP="00F56E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</w:tcPr>
          <w:p w:rsidR="00593EA3" w:rsidRPr="00D43C46" w:rsidRDefault="00593EA3" w:rsidP="00D654A0">
            <w:pPr>
              <w:rPr>
                <w:sz w:val="17"/>
                <w:szCs w:val="17"/>
              </w:rPr>
            </w:pPr>
          </w:p>
        </w:tc>
      </w:tr>
      <w:tr w:rsidR="00593EA3" w:rsidRPr="00D43C46" w:rsidTr="00593EA3">
        <w:trPr>
          <w:gridAfter w:val="6"/>
          <w:wAfter w:w="10080" w:type="dxa"/>
        </w:trPr>
        <w:tc>
          <w:tcPr>
            <w:tcW w:w="468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1</w:t>
            </w:r>
          </w:p>
        </w:tc>
        <w:tc>
          <w:tcPr>
            <w:tcW w:w="540" w:type="dxa"/>
          </w:tcPr>
          <w:p w:rsidR="00593EA3" w:rsidRPr="00D43C46" w:rsidRDefault="00593EA3" w:rsidP="00D654A0">
            <w:pPr>
              <w:jc w:val="center"/>
              <w:rPr>
                <w:sz w:val="17"/>
                <w:szCs w:val="17"/>
              </w:rPr>
            </w:pPr>
          </w:p>
        </w:tc>
      </w:tr>
    </w:tbl>
    <w:p w:rsidR="00D14BFA" w:rsidRDefault="00D14BFA" w:rsidP="00D14BFA">
      <w:pPr>
        <w:pStyle w:val="Caption"/>
      </w:pPr>
      <w:r>
        <w:t xml:space="preserve"> ELECTIVES</w:t>
      </w:r>
      <w:r w:rsidR="00154476">
        <w:t xml:space="preserve"> </w:t>
      </w:r>
      <w:r w:rsidR="00446802">
        <w:t>(11</w:t>
      </w:r>
      <w:r w:rsidR="008B4741">
        <w:t xml:space="preserve"> Hours - </w:t>
      </w:r>
      <w:r w:rsidR="00154476">
        <w:t>Requires Approval from Advisor)</w:t>
      </w:r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97"/>
        <w:gridCol w:w="3690"/>
        <w:gridCol w:w="1800"/>
        <w:gridCol w:w="900"/>
        <w:gridCol w:w="630"/>
        <w:gridCol w:w="923"/>
        <w:gridCol w:w="1440"/>
      </w:tblGrid>
      <w:tr w:rsidR="0000122E" w:rsidRPr="00D43C46" w:rsidTr="001045A7">
        <w:tc>
          <w:tcPr>
            <w:tcW w:w="468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00122E" w:rsidRPr="00D43C46" w:rsidRDefault="00182CC5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,6</w:t>
            </w:r>
          </w:p>
        </w:tc>
        <w:tc>
          <w:tcPr>
            <w:tcW w:w="369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Free Elective</w:t>
            </w:r>
          </w:p>
        </w:tc>
        <w:tc>
          <w:tcPr>
            <w:tcW w:w="180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</w:tr>
      <w:tr w:rsidR="0000122E" w:rsidRPr="00D43C46" w:rsidTr="001045A7">
        <w:tc>
          <w:tcPr>
            <w:tcW w:w="468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00122E" w:rsidRPr="00D43C46" w:rsidRDefault="00182CC5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,6</w:t>
            </w:r>
          </w:p>
        </w:tc>
        <w:tc>
          <w:tcPr>
            <w:tcW w:w="369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Free Elective</w:t>
            </w:r>
          </w:p>
        </w:tc>
        <w:tc>
          <w:tcPr>
            <w:tcW w:w="180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</w:tr>
      <w:tr w:rsidR="0000122E" w:rsidRPr="00D43C46" w:rsidTr="001045A7">
        <w:tc>
          <w:tcPr>
            <w:tcW w:w="468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3</w:t>
            </w:r>
          </w:p>
        </w:tc>
        <w:tc>
          <w:tcPr>
            <w:tcW w:w="54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00122E" w:rsidRPr="00D43C46" w:rsidRDefault="00182CC5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,6</w:t>
            </w:r>
          </w:p>
        </w:tc>
        <w:tc>
          <w:tcPr>
            <w:tcW w:w="369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Free Elective</w:t>
            </w:r>
          </w:p>
        </w:tc>
        <w:tc>
          <w:tcPr>
            <w:tcW w:w="180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</w:tr>
      <w:tr w:rsidR="0000122E" w:rsidRPr="00D43C46" w:rsidTr="001045A7">
        <w:tc>
          <w:tcPr>
            <w:tcW w:w="468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2</w:t>
            </w:r>
          </w:p>
        </w:tc>
        <w:tc>
          <w:tcPr>
            <w:tcW w:w="54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</w:tcPr>
          <w:p w:rsidR="0000122E" w:rsidRPr="00D43C46" w:rsidRDefault="00182CC5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,6</w:t>
            </w:r>
          </w:p>
        </w:tc>
        <w:tc>
          <w:tcPr>
            <w:tcW w:w="369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Free Elective</w:t>
            </w:r>
          </w:p>
        </w:tc>
        <w:tc>
          <w:tcPr>
            <w:tcW w:w="1800" w:type="dxa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</w:tr>
      <w:tr w:rsidR="0000122E" w:rsidRPr="00D43C46" w:rsidTr="001045A7">
        <w:tc>
          <w:tcPr>
            <w:tcW w:w="468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0</w:t>
            </w:r>
          </w:p>
        </w:tc>
        <w:tc>
          <w:tcPr>
            <w:tcW w:w="54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0122E" w:rsidRPr="00D43C46" w:rsidRDefault="00182CC5" w:rsidP="0000122E">
            <w:pPr>
              <w:spacing w:before="20"/>
              <w:jc w:val="center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7</w:t>
            </w:r>
          </w:p>
        </w:tc>
        <w:tc>
          <w:tcPr>
            <w:tcW w:w="3690" w:type="dxa"/>
          </w:tcPr>
          <w:p w:rsidR="0000122E" w:rsidRPr="00D43C46" w:rsidRDefault="00825B82" w:rsidP="0000122E">
            <w:pPr>
              <w:spacing w:before="20"/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Freshmen Seminar</w:t>
            </w:r>
          </w:p>
        </w:tc>
        <w:tc>
          <w:tcPr>
            <w:tcW w:w="1800" w:type="dxa"/>
          </w:tcPr>
          <w:p w:rsidR="0000122E" w:rsidRPr="001045A7" w:rsidRDefault="0000122E" w:rsidP="0000122E">
            <w:pPr>
              <w:rPr>
                <w:sz w:val="17"/>
                <w:szCs w:val="17"/>
              </w:rPr>
            </w:pPr>
            <w:r w:rsidRPr="001045A7">
              <w:rPr>
                <w:sz w:val="17"/>
                <w:szCs w:val="17"/>
              </w:rPr>
              <w:t>UNIV 1010</w:t>
            </w:r>
          </w:p>
        </w:tc>
        <w:tc>
          <w:tcPr>
            <w:tcW w:w="90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00122E" w:rsidRPr="00D43C46" w:rsidRDefault="0000122E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</w:p>
        </w:tc>
      </w:tr>
      <w:tr w:rsidR="001045A7" w:rsidRPr="00D43C46" w:rsidTr="001045A7">
        <w:tc>
          <w:tcPr>
            <w:tcW w:w="468" w:type="dxa"/>
          </w:tcPr>
          <w:p w:rsidR="001045A7" w:rsidRPr="00D43C46" w:rsidRDefault="001045A7" w:rsidP="000012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540" w:type="dxa"/>
          </w:tcPr>
          <w:p w:rsidR="001045A7" w:rsidRPr="00D43C46" w:rsidRDefault="001045A7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1045A7" w:rsidRPr="00D43C46" w:rsidRDefault="001045A7" w:rsidP="0000122E">
            <w:pPr>
              <w:spacing w:before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3690" w:type="dxa"/>
          </w:tcPr>
          <w:p w:rsidR="001045A7" w:rsidRPr="00D43C46" w:rsidRDefault="001045A7" w:rsidP="0000122E">
            <w:pPr>
              <w:spacing w:befor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re Curriculum Assessment</w:t>
            </w:r>
          </w:p>
        </w:tc>
        <w:tc>
          <w:tcPr>
            <w:tcW w:w="1800" w:type="dxa"/>
          </w:tcPr>
          <w:p w:rsidR="001045A7" w:rsidRPr="001045A7" w:rsidRDefault="001045A7" w:rsidP="0000122E">
            <w:pPr>
              <w:rPr>
                <w:sz w:val="17"/>
                <w:szCs w:val="17"/>
              </w:rPr>
            </w:pPr>
            <w:r w:rsidRPr="001045A7">
              <w:rPr>
                <w:sz w:val="17"/>
                <w:szCs w:val="17"/>
              </w:rPr>
              <w:t>UNIV 2020</w:t>
            </w:r>
          </w:p>
        </w:tc>
        <w:tc>
          <w:tcPr>
            <w:tcW w:w="900" w:type="dxa"/>
          </w:tcPr>
          <w:p w:rsidR="001045A7" w:rsidRPr="00D43C46" w:rsidRDefault="001045A7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</w:tcPr>
          <w:p w:rsidR="001045A7" w:rsidRPr="00D43C46" w:rsidRDefault="001045A7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3" w:type="dxa"/>
            <w:gridSpan w:val="2"/>
          </w:tcPr>
          <w:p w:rsidR="001045A7" w:rsidRPr="00D43C46" w:rsidRDefault="001045A7" w:rsidP="0000122E">
            <w:pPr>
              <w:rPr>
                <w:sz w:val="17"/>
                <w:szCs w:val="17"/>
              </w:rPr>
            </w:pPr>
          </w:p>
        </w:tc>
      </w:tr>
      <w:tr w:rsidR="00804AE7" w:rsidRPr="00D43C46" w:rsidTr="001045A7">
        <w:trPr>
          <w:gridAfter w:val="6"/>
          <w:wAfter w:w="9383" w:type="dxa"/>
        </w:trPr>
        <w:tc>
          <w:tcPr>
            <w:tcW w:w="468" w:type="dxa"/>
          </w:tcPr>
          <w:p w:rsidR="00804AE7" w:rsidRPr="00D43C46" w:rsidRDefault="00804AE7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1</w:t>
            </w:r>
            <w:r w:rsidR="00D43C46" w:rsidRPr="00D43C46">
              <w:rPr>
                <w:sz w:val="17"/>
                <w:szCs w:val="17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</w:tcPr>
          <w:p w:rsidR="00804AE7" w:rsidRPr="00D43C46" w:rsidRDefault="00804AE7" w:rsidP="0000122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04AE7" w:rsidRPr="00D43C46" w:rsidRDefault="00804AE7" w:rsidP="0000122E">
            <w:pPr>
              <w:jc w:val="center"/>
              <w:rPr>
                <w:sz w:val="17"/>
                <w:szCs w:val="17"/>
              </w:rPr>
            </w:pPr>
          </w:p>
        </w:tc>
      </w:tr>
      <w:tr w:rsidR="0000122E" w:rsidTr="001045A7">
        <w:trPr>
          <w:gridAfter w:val="1"/>
          <w:wAfter w:w="1440" w:type="dxa"/>
        </w:trPr>
        <w:tc>
          <w:tcPr>
            <w:tcW w:w="468" w:type="dxa"/>
            <w:tcBorders>
              <w:right w:val="nil"/>
            </w:tcBorders>
          </w:tcPr>
          <w:p w:rsidR="0000122E" w:rsidRPr="00D43C46" w:rsidRDefault="00045B42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E" w:rsidRPr="00D43C46" w:rsidRDefault="0000122E" w:rsidP="0000122E">
            <w:pPr>
              <w:rPr>
                <w:sz w:val="17"/>
                <w:szCs w:val="17"/>
              </w:rPr>
            </w:pPr>
            <w:r w:rsidRPr="00D43C46">
              <w:rPr>
                <w:sz w:val="17"/>
                <w:szCs w:val="17"/>
              </w:rPr>
              <w:t>5</w:t>
            </w:r>
            <w:r w:rsidR="00045B42" w:rsidRPr="00D43C46">
              <w:rPr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2E" w:rsidRPr="00D43C46" w:rsidRDefault="0000122E" w:rsidP="0000122E">
            <w:pPr>
              <w:tabs>
                <w:tab w:val="left" w:pos="7596"/>
              </w:tabs>
              <w:rPr>
                <w:b/>
                <w:i/>
                <w:sz w:val="17"/>
                <w:szCs w:val="17"/>
              </w:rPr>
            </w:pPr>
          </w:p>
        </w:tc>
        <w:tc>
          <w:tcPr>
            <w:tcW w:w="79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22E" w:rsidRPr="00F976E9" w:rsidRDefault="0000122E" w:rsidP="0000122E">
            <w:pPr>
              <w:tabs>
                <w:tab w:val="left" w:pos="7596"/>
              </w:tabs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Hours_____</w:t>
            </w:r>
            <w:proofErr w:type="gramStart"/>
            <w:r>
              <w:rPr>
                <w:b/>
                <w:i/>
                <w:sz w:val="16"/>
                <w:szCs w:val="16"/>
              </w:rPr>
              <w:t>_</w:t>
            </w:r>
            <w:r w:rsidRPr="00F976E9">
              <w:rPr>
                <w:b/>
                <w:i/>
                <w:sz w:val="16"/>
                <w:szCs w:val="16"/>
              </w:rPr>
              <w:t xml:space="preserve">  124</w:t>
            </w:r>
            <w:proofErr w:type="gramEnd"/>
            <w:r w:rsidRPr="00F976E9">
              <w:rPr>
                <w:b/>
                <w:i/>
                <w:sz w:val="16"/>
                <w:szCs w:val="16"/>
              </w:rPr>
              <w:t xml:space="preserve"> hours required for graduation.  Must incl</w:t>
            </w:r>
            <w:r>
              <w:rPr>
                <w:b/>
                <w:i/>
                <w:sz w:val="16"/>
                <w:szCs w:val="16"/>
              </w:rPr>
              <w:t>ud</w:t>
            </w:r>
            <w:r w:rsidRPr="00F976E9">
              <w:rPr>
                <w:b/>
                <w:i/>
                <w:sz w:val="16"/>
                <w:szCs w:val="16"/>
              </w:rPr>
              <w:t>e</w:t>
            </w:r>
            <w:r>
              <w:rPr>
                <w:b/>
                <w:i/>
                <w:sz w:val="16"/>
                <w:szCs w:val="16"/>
              </w:rPr>
              <w:t xml:space="preserve"> 51 hours as</w:t>
            </w:r>
            <w:r w:rsidRPr="00F976E9">
              <w:rPr>
                <w:b/>
                <w:i/>
                <w:sz w:val="16"/>
                <w:szCs w:val="16"/>
              </w:rPr>
              <w:t xml:space="preserve"> Upper Division</w:t>
            </w:r>
            <w:proofErr w:type="gramStart"/>
            <w:r>
              <w:rPr>
                <w:b/>
                <w:i/>
                <w:sz w:val="16"/>
                <w:szCs w:val="16"/>
              </w:rPr>
              <w:t>.</w:t>
            </w:r>
            <w:r w:rsidRPr="00F976E9">
              <w:rPr>
                <w:b/>
                <w:i/>
                <w:sz w:val="16"/>
                <w:szCs w:val="16"/>
              </w:rPr>
              <w:t>*</w:t>
            </w:r>
            <w:proofErr w:type="gramEnd"/>
            <w:r w:rsidRPr="00F976E9">
              <w:rPr>
                <w:b/>
                <w:i/>
                <w:sz w:val="16"/>
                <w:szCs w:val="16"/>
              </w:rPr>
              <w:t>*</w:t>
            </w:r>
            <w:r w:rsidR="00446802">
              <w:rPr>
                <w:b/>
                <w:i/>
                <w:sz w:val="16"/>
                <w:szCs w:val="16"/>
              </w:rPr>
              <w:t>*</w:t>
            </w:r>
          </w:p>
        </w:tc>
      </w:tr>
    </w:tbl>
    <w:p w:rsidR="00D14BFA" w:rsidRDefault="00D14BFA" w:rsidP="00D14BFA">
      <w:pPr>
        <w:rPr>
          <w:sz w:val="8"/>
          <w:szCs w:val="8"/>
        </w:rPr>
      </w:pPr>
    </w:p>
    <w:p w:rsidR="00B5176D" w:rsidRPr="00A66572" w:rsidRDefault="00B5176D" w:rsidP="00D14BFA">
      <w:pPr>
        <w:rPr>
          <w:sz w:val="8"/>
          <w:szCs w:val="8"/>
        </w:rPr>
      </w:pPr>
    </w:p>
    <w:p w:rsidR="00D14BFA" w:rsidRPr="008E5A33" w:rsidRDefault="00D14BFA" w:rsidP="00D14BFA">
      <w:pPr>
        <w:pStyle w:val="Heading2"/>
        <w:rPr>
          <w:sz w:val="16"/>
          <w:szCs w:val="16"/>
        </w:rPr>
      </w:pPr>
      <w:r w:rsidRPr="008E5A33">
        <w:rPr>
          <w:sz w:val="16"/>
          <w:szCs w:val="16"/>
        </w:rP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490"/>
      </w:tblGrid>
      <w:tr w:rsidR="00D14BFA" w:rsidTr="00D43C46">
        <w:tc>
          <w:tcPr>
            <w:tcW w:w="5598" w:type="dxa"/>
          </w:tcPr>
          <w:p w:rsidR="00D14BFA" w:rsidRPr="00B5176D" w:rsidRDefault="00182CC5" w:rsidP="00D654A0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>1.  Major Requirement:  Must earn a C or better to receive credit.</w:t>
            </w:r>
          </w:p>
        </w:tc>
        <w:tc>
          <w:tcPr>
            <w:tcW w:w="5490" w:type="dxa"/>
          </w:tcPr>
          <w:p w:rsidR="00D14BFA" w:rsidRPr="00B5176D" w:rsidRDefault="001045A7" w:rsidP="00D65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Course meets both M</w:t>
            </w:r>
            <w:r w:rsidR="00182CC5" w:rsidRPr="00B5176D">
              <w:rPr>
                <w:sz w:val="16"/>
                <w:szCs w:val="16"/>
              </w:rPr>
              <w:t>ajor and CORE requirement.</w:t>
            </w:r>
          </w:p>
        </w:tc>
      </w:tr>
      <w:tr w:rsidR="00182CC5" w:rsidTr="00D43C46">
        <w:tc>
          <w:tcPr>
            <w:tcW w:w="5598" w:type="dxa"/>
          </w:tcPr>
          <w:p w:rsidR="00182CC5" w:rsidRPr="00B5176D" w:rsidRDefault="00182CC5" w:rsidP="00BB7CF9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 xml:space="preserve">3.  Must take Math 2413/2414 </w:t>
            </w:r>
            <w:r w:rsidRPr="00B5176D">
              <w:rPr>
                <w:b/>
                <w:i/>
                <w:sz w:val="16"/>
                <w:szCs w:val="16"/>
              </w:rPr>
              <w:t xml:space="preserve">or </w:t>
            </w:r>
            <w:r w:rsidRPr="00B5176D">
              <w:rPr>
                <w:sz w:val="16"/>
                <w:szCs w:val="16"/>
              </w:rPr>
              <w:t>Math 2417/2419.</w:t>
            </w:r>
          </w:p>
        </w:tc>
        <w:tc>
          <w:tcPr>
            <w:tcW w:w="5490" w:type="dxa"/>
          </w:tcPr>
          <w:p w:rsidR="00182CC5" w:rsidRPr="00B5176D" w:rsidRDefault="00182CC5" w:rsidP="005F11AF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>4.  Other course options available.  See Advisor for details.</w:t>
            </w:r>
          </w:p>
        </w:tc>
      </w:tr>
      <w:tr w:rsidR="00182CC5" w:rsidTr="00D43C46">
        <w:tc>
          <w:tcPr>
            <w:tcW w:w="5598" w:type="dxa"/>
          </w:tcPr>
          <w:p w:rsidR="00182CC5" w:rsidRPr="00B5176D" w:rsidRDefault="00182CC5" w:rsidP="00F976E9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 xml:space="preserve">5.  A maximum of 3 PHIN credits </w:t>
            </w:r>
            <w:proofErr w:type="gramStart"/>
            <w:r w:rsidRPr="00B5176D">
              <w:rPr>
                <w:sz w:val="16"/>
                <w:szCs w:val="16"/>
              </w:rPr>
              <w:t>is allowed</w:t>
            </w:r>
            <w:proofErr w:type="gramEnd"/>
            <w:r w:rsidRPr="00B5176D">
              <w:rPr>
                <w:sz w:val="16"/>
                <w:szCs w:val="16"/>
              </w:rPr>
              <w:t xml:space="preserve"> on any UTD degree plan.</w:t>
            </w:r>
          </w:p>
        </w:tc>
        <w:tc>
          <w:tcPr>
            <w:tcW w:w="5490" w:type="dxa"/>
          </w:tcPr>
          <w:p w:rsidR="00182CC5" w:rsidRPr="00B5176D" w:rsidRDefault="00182CC5" w:rsidP="00D654A0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>6.  Lower or upper division courses may count as free electives.</w:t>
            </w:r>
          </w:p>
        </w:tc>
      </w:tr>
      <w:tr w:rsidR="00182CC5" w:rsidTr="00D43C46">
        <w:tc>
          <w:tcPr>
            <w:tcW w:w="5598" w:type="dxa"/>
          </w:tcPr>
          <w:p w:rsidR="00182CC5" w:rsidRPr="00B5176D" w:rsidRDefault="00182CC5" w:rsidP="00045A37">
            <w:pPr>
              <w:rPr>
                <w:sz w:val="16"/>
                <w:szCs w:val="16"/>
              </w:rPr>
            </w:pPr>
            <w:r w:rsidRPr="00B5176D">
              <w:rPr>
                <w:sz w:val="16"/>
                <w:szCs w:val="16"/>
              </w:rPr>
              <w:t xml:space="preserve">7.  </w:t>
            </w:r>
            <w:r w:rsidR="00825B82" w:rsidRPr="00B5176D">
              <w:rPr>
                <w:sz w:val="16"/>
                <w:szCs w:val="16"/>
              </w:rPr>
              <w:t>Incoming freshmen (FTIC) must enroll and complete requirements of UNIV 1010 and the corresponding school-related freshmen seminar course.</w:t>
            </w:r>
          </w:p>
        </w:tc>
        <w:tc>
          <w:tcPr>
            <w:tcW w:w="5490" w:type="dxa"/>
          </w:tcPr>
          <w:p w:rsidR="00182CC5" w:rsidRPr="00B5176D" w:rsidRDefault="001045A7" w:rsidP="00DB5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 </w:t>
            </w:r>
            <w:r w:rsidR="00825B82" w:rsidRPr="00B5176D">
              <w:rPr>
                <w:sz w:val="16"/>
                <w:szCs w:val="16"/>
              </w:rPr>
              <w:t>All students, including transfer students, who compl</w:t>
            </w:r>
            <w:r w:rsidR="00BA5CE7">
              <w:rPr>
                <w:sz w:val="16"/>
                <w:szCs w:val="16"/>
              </w:rPr>
              <w:t xml:space="preserve">ete their core curriculum at UT </w:t>
            </w:r>
            <w:proofErr w:type="gramStart"/>
            <w:r w:rsidR="00825B82" w:rsidRPr="00B5176D">
              <w:rPr>
                <w:sz w:val="16"/>
                <w:szCs w:val="16"/>
              </w:rPr>
              <w:t>Dallas</w:t>
            </w:r>
            <w:proofErr w:type="gramEnd"/>
            <w:r w:rsidR="00825B82" w:rsidRPr="00B5176D">
              <w:rPr>
                <w:sz w:val="16"/>
                <w:szCs w:val="16"/>
              </w:rPr>
              <w:t xml:space="preserve"> must take UNIV 2020.</w:t>
            </w:r>
          </w:p>
        </w:tc>
      </w:tr>
      <w:tr w:rsidR="00825B82" w:rsidRPr="00825B82" w:rsidTr="00165691">
        <w:tc>
          <w:tcPr>
            <w:tcW w:w="11088" w:type="dxa"/>
            <w:gridSpan w:val="2"/>
          </w:tcPr>
          <w:p w:rsidR="00825B82" w:rsidRPr="00B5176D" w:rsidRDefault="00D43C46" w:rsidP="00DB5A0A">
            <w:pPr>
              <w:rPr>
                <w:sz w:val="16"/>
                <w:szCs w:val="16"/>
              </w:rPr>
            </w:pPr>
            <w:r w:rsidRPr="00D43C46">
              <w:rPr>
                <w:sz w:val="16"/>
                <w:szCs w:val="16"/>
              </w:rPr>
              <w:t>*** Must have a minimum cumulative 2.0 GPA in all UTD coursework and a cumulative 2.0 GPA in all Major requirements to graduate.  Students must also complete 45 hours in residence and complete 24 of the last 30 hours at UTD.  No off-campus</w:t>
            </w:r>
            <w:r w:rsidR="00290480">
              <w:rPr>
                <w:sz w:val="16"/>
                <w:szCs w:val="16"/>
              </w:rPr>
              <w:t xml:space="preserve"> courses</w:t>
            </w:r>
            <w:r w:rsidRPr="00D43C46">
              <w:rPr>
                <w:sz w:val="16"/>
                <w:szCs w:val="16"/>
              </w:rPr>
              <w:t xml:space="preserve"> in the last semester allowed.</w:t>
            </w:r>
          </w:p>
        </w:tc>
      </w:tr>
    </w:tbl>
    <w:p w:rsidR="006E513C" w:rsidRPr="00D42AC8" w:rsidRDefault="006E513C" w:rsidP="00D42AC8">
      <w:pPr>
        <w:ind w:left="270"/>
        <w:rPr>
          <w:sz w:val="2"/>
          <w:szCs w:val="2"/>
        </w:rPr>
      </w:pPr>
      <w:bookmarkStart w:id="0" w:name="_GoBack"/>
      <w:bookmarkEnd w:id="0"/>
    </w:p>
    <w:sectPr w:rsidR="006E513C" w:rsidRPr="00D42AC8" w:rsidSect="00285789">
      <w:footerReference w:type="default" r:id="rId7"/>
      <w:pgSz w:w="12240" w:h="15840" w:code="1"/>
      <w:pgMar w:top="720" w:right="288" w:bottom="288" w:left="576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61" w:rsidRDefault="005D4461">
      <w:r>
        <w:separator/>
      </w:r>
    </w:p>
  </w:endnote>
  <w:endnote w:type="continuationSeparator" w:id="0">
    <w:p w:rsidR="005D4461" w:rsidRDefault="005D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9" w:rsidRPr="00CD3568" w:rsidRDefault="00F976E9">
    <w:pPr>
      <w:pStyle w:val="Footer"/>
      <w:rPr>
        <w:sz w:val="16"/>
      </w:rPr>
    </w:pPr>
    <w:r>
      <w:rPr>
        <w:sz w:val="16"/>
      </w:rPr>
      <w:t>Revision Da</w:t>
    </w:r>
    <w:r w:rsidR="005F177C">
      <w:rPr>
        <w:sz w:val="16"/>
      </w:rPr>
      <w:t xml:space="preserve">te:  </w:t>
    </w:r>
    <w:r w:rsidR="00A65C83">
      <w:rPr>
        <w:sz w:val="16"/>
      </w:rPr>
      <w:t>05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61" w:rsidRDefault="005D4461">
      <w:r>
        <w:separator/>
      </w:r>
    </w:p>
  </w:footnote>
  <w:footnote w:type="continuationSeparator" w:id="0">
    <w:p w:rsidR="005D4461" w:rsidRDefault="005D4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MjUyMTUzNzMyNjdU0lEKTi0uzszPAykwrAUAAw9UMCwAAAA="/>
  </w:docVars>
  <w:rsids>
    <w:rsidRoot w:val="004765C4"/>
    <w:rsid w:val="0000122E"/>
    <w:rsid w:val="00005A1D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3617"/>
    <w:rsid w:val="00045A37"/>
    <w:rsid w:val="00045B42"/>
    <w:rsid w:val="0004610B"/>
    <w:rsid w:val="000520C7"/>
    <w:rsid w:val="0006669B"/>
    <w:rsid w:val="00067659"/>
    <w:rsid w:val="00074825"/>
    <w:rsid w:val="00090A4C"/>
    <w:rsid w:val="000A21AD"/>
    <w:rsid w:val="000A3BCD"/>
    <w:rsid w:val="000B7B92"/>
    <w:rsid w:val="000C4236"/>
    <w:rsid w:val="000C6E92"/>
    <w:rsid w:val="000C7050"/>
    <w:rsid w:val="000D6588"/>
    <w:rsid w:val="000F0203"/>
    <w:rsid w:val="000F2767"/>
    <w:rsid w:val="001045A7"/>
    <w:rsid w:val="00111859"/>
    <w:rsid w:val="00117B53"/>
    <w:rsid w:val="00124464"/>
    <w:rsid w:val="001306CA"/>
    <w:rsid w:val="00145040"/>
    <w:rsid w:val="00154476"/>
    <w:rsid w:val="001558B6"/>
    <w:rsid w:val="00161BB6"/>
    <w:rsid w:val="0016732A"/>
    <w:rsid w:val="00172C2C"/>
    <w:rsid w:val="00175826"/>
    <w:rsid w:val="00182CC5"/>
    <w:rsid w:val="0018312B"/>
    <w:rsid w:val="001A5AA0"/>
    <w:rsid w:val="001A6251"/>
    <w:rsid w:val="001D0F3F"/>
    <w:rsid w:val="001D1537"/>
    <w:rsid w:val="001D54D0"/>
    <w:rsid w:val="001E7D97"/>
    <w:rsid w:val="002137D1"/>
    <w:rsid w:val="0023053C"/>
    <w:rsid w:val="00236D7A"/>
    <w:rsid w:val="002701D0"/>
    <w:rsid w:val="00272ACB"/>
    <w:rsid w:val="00274126"/>
    <w:rsid w:val="002777BF"/>
    <w:rsid w:val="00281AEC"/>
    <w:rsid w:val="00285789"/>
    <w:rsid w:val="00290480"/>
    <w:rsid w:val="002A2B71"/>
    <w:rsid w:val="002A62D0"/>
    <w:rsid w:val="002B4383"/>
    <w:rsid w:val="002D18BE"/>
    <w:rsid w:val="002F6DC2"/>
    <w:rsid w:val="0030189E"/>
    <w:rsid w:val="003066BC"/>
    <w:rsid w:val="00311B8D"/>
    <w:rsid w:val="00315A1D"/>
    <w:rsid w:val="00332F4D"/>
    <w:rsid w:val="0033564A"/>
    <w:rsid w:val="00335CDE"/>
    <w:rsid w:val="0033712C"/>
    <w:rsid w:val="003634EA"/>
    <w:rsid w:val="00373709"/>
    <w:rsid w:val="00374F26"/>
    <w:rsid w:val="00376CAE"/>
    <w:rsid w:val="00377230"/>
    <w:rsid w:val="00385C7B"/>
    <w:rsid w:val="00387125"/>
    <w:rsid w:val="003B3BE1"/>
    <w:rsid w:val="003C04D6"/>
    <w:rsid w:val="003D230F"/>
    <w:rsid w:val="003D6657"/>
    <w:rsid w:val="003E4BC0"/>
    <w:rsid w:val="003E4E68"/>
    <w:rsid w:val="00410B1D"/>
    <w:rsid w:val="00446802"/>
    <w:rsid w:val="004530C2"/>
    <w:rsid w:val="004765C4"/>
    <w:rsid w:val="00491671"/>
    <w:rsid w:val="0049576F"/>
    <w:rsid w:val="004B6C7B"/>
    <w:rsid w:val="004C2B88"/>
    <w:rsid w:val="004E5DD3"/>
    <w:rsid w:val="004F601B"/>
    <w:rsid w:val="00511295"/>
    <w:rsid w:val="00514F7C"/>
    <w:rsid w:val="00521946"/>
    <w:rsid w:val="00527A8C"/>
    <w:rsid w:val="00545A18"/>
    <w:rsid w:val="00547AE0"/>
    <w:rsid w:val="00550E52"/>
    <w:rsid w:val="005579B7"/>
    <w:rsid w:val="00562D28"/>
    <w:rsid w:val="0057450D"/>
    <w:rsid w:val="00592AC8"/>
    <w:rsid w:val="00593EA3"/>
    <w:rsid w:val="005A0928"/>
    <w:rsid w:val="005C2CC2"/>
    <w:rsid w:val="005C472B"/>
    <w:rsid w:val="005D0DDF"/>
    <w:rsid w:val="005D20C8"/>
    <w:rsid w:val="005D4461"/>
    <w:rsid w:val="005D6EB3"/>
    <w:rsid w:val="005E0081"/>
    <w:rsid w:val="005F11AF"/>
    <w:rsid w:val="005F177C"/>
    <w:rsid w:val="005F7779"/>
    <w:rsid w:val="006146D9"/>
    <w:rsid w:val="00623CC2"/>
    <w:rsid w:val="00640F9B"/>
    <w:rsid w:val="00642535"/>
    <w:rsid w:val="006468D7"/>
    <w:rsid w:val="00651856"/>
    <w:rsid w:val="006557BB"/>
    <w:rsid w:val="0066133B"/>
    <w:rsid w:val="00676136"/>
    <w:rsid w:val="00676A40"/>
    <w:rsid w:val="006904A1"/>
    <w:rsid w:val="006E12E1"/>
    <w:rsid w:val="006E513C"/>
    <w:rsid w:val="00726CD2"/>
    <w:rsid w:val="007438EE"/>
    <w:rsid w:val="007453EE"/>
    <w:rsid w:val="00745DFA"/>
    <w:rsid w:val="0075491F"/>
    <w:rsid w:val="00760865"/>
    <w:rsid w:val="00771B9A"/>
    <w:rsid w:val="00790470"/>
    <w:rsid w:val="00790BE4"/>
    <w:rsid w:val="007A3191"/>
    <w:rsid w:val="007B33F4"/>
    <w:rsid w:val="007B6FB8"/>
    <w:rsid w:val="007D29DE"/>
    <w:rsid w:val="007D7660"/>
    <w:rsid w:val="007E4368"/>
    <w:rsid w:val="00803661"/>
    <w:rsid w:val="00804AE7"/>
    <w:rsid w:val="0081201F"/>
    <w:rsid w:val="00813FCF"/>
    <w:rsid w:val="008152C7"/>
    <w:rsid w:val="00822FEA"/>
    <w:rsid w:val="008246D1"/>
    <w:rsid w:val="00825B82"/>
    <w:rsid w:val="00830CF8"/>
    <w:rsid w:val="008456DB"/>
    <w:rsid w:val="00857FAD"/>
    <w:rsid w:val="008609EF"/>
    <w:rsid w:val="00874172"/>
    <w:rsid w:val="00886AA6"/>
    <w:rsid w:val="008960D8"/>
    <w:rsid w:val="008A0FB8"/>
    <w:rsid w:val="008A5533"/>
    <w:rsid w:val="008B05C2"/>
    <w:rsid w:val="008B4741"/>
    <w:rsid w:val="008E0554"/>
    <w:rsid w:val="008E4845"/>
    <w:rsid w:val="008E5A33"/>
    <w:rsid w:val="008F06E7"/>
    <w:rsid w:val="00901D64"/>
    <w:rsid w:val="00905910"/>
    <w:rsid w:val="00915F79"/>
    <w:rsid w:val="00920849"/>
    <w:rsid w:val="00935C20"/>
    <w:rsid w:val="0093749E"/>
    <w:rsid w:val="009511D7"/>
    <w:rsid w:val="009565F4"/>
    <w:rsid w:val="00957E21"/>
    <w:rsid w:val="009762A3"/>
    <w:rsid w:val="00986FF8"/>
    <w:rsid w:val="00992919"/>
    <w:rsid w:val="009957CE"/>
    <w:rsid w:val="009B01D8"/>
    <w:rsid w:val="009B293C"/>
    <w:rsid w:val="009E2B79"/>
    <w:rsid w:val="009E6D0D"/>
    <w:rsid w:val="009F6696"/>
    <w:rsid w:val="009F7065"/>
    <w:rsid w:val="00A040C9"/>
    <w:rsid w:val="00A32D35"/>
    <w:rsid w:val="00A37C26"/>
    <w:rsid w:val="00A4076B"/>
    <w:rsid w:val="00A558EF"/>
    <w:rsid w:val="00A60112"/>
    <w:rsid w:val="00A65C83"/>
    <w:rsid w:val="00A66572"/>
    <w:rsid w:val="00A7241B"/>
    <w:rsid w:val="00A72EE7"/>
    <w:rsid w:val="00A74968"/>
    <w:rsid w:val="00A760BE"/>
    <w:rsid w:val="00A92742"/>
    <w:rsid w:val="00A97266"/>
    <w:rsid w:val="00AA2D01"/>
    <w:rsid w:val="00AA6F22"/>
    <w:rsid w:val="00AA75A1"/>
    <w:rsid w:val="00AB013C"/>
    <w:rsid w:val="00AB32EC"/>
    <w:rsid w:val="00AD0BBD"/>
    <w:rsid w:val="00AD59BB"/>
    <w:rsid w:val="00AD6089"/>
    <w:rsid w:val="00AF74FC"/>
    <w:rsid w:val="00B10602"/>
    <w:rsid w:val="00B20713"/>
    <w:rsid w:val="00B325D7"/>
    <w:rsid w:val="00B36A95"/>
    <w:rsid w:val="00B40DE0"/>
    <w:rsid w:val="00B47419"/>
    <w:rsid w:val="00B50242"/>
    <w:rsid w:val="00B5176D"/>
    <w:rsid w:val="00B80C25"/>
    <w:rsid w:val="00B87A00"/>
    <w:rsid w:val="00B87EBF"/>
    <w:rsid w:val="00BA19E3"/>
    <w:rsid w:val="00BA5CE7"/>
    <w:rsid w:val="00BB44DB"/>
    <w:rsid w:val="00BB6B52"/>
    <w:rsid w:val="00BC7EB0"/>
    <w:rsid w:val="00BD06E0"/>
    <w:rsid w:val="00BE441F"/>
    <w:rsid w:val="00BF2BC7"/>
    <w:rsid w:val="00C02F26"/>
    <w:rsid w:val="00C10866"/>
    <w:rsid w:val="00C1438C"/>
    <w:rsid w:val="00C15EDE"/>
    <w:rsid w:val="00C23BC4"/>
    <w:rsid w:val="00C4338A"/>
    <w:rsid w:val="00C45B07"/>
    <w:rsid w:val="00C464D5"/>
    <w:rsid w:val="00C61B34"/>
    <w:rsid w:val="00C71B61"/>
    <w:rsid w:val="00CA1D59"/>
    <w:rsid w:val="00CA2233"/>
    <w:rsid w:val="00CA69A5"/>
    <w:rsid w:val="00CA75ED"/>
    <w:rsid w:val="00CB536D"/>
    <w:rsid w:val="00CC0883"/>
    <w:rsid w:val="00CD35E4"/>
    <w:rsid w:val="00CF32CB"/>
    <w:rsid w:val="00D04191"/>
    <w:rsid w:val="00D14BFA"/>
    <w:rsid w:val="00D25CF7"/>
    <w:rsid w:val="00D41321"/>
    <w:rsid w:val="00D42AC8"/>
    <w:rsid w:val="00D43C46"/>
    <w:rsid w:val="00D53E84"/>
    <w:rsid w:val="00D57CDB"/>
    <w:rsid w:val="00D62A61"/>
    <w:rsid w:val="00D654A0"/>
    <w:rsid w:val="00D925B8"/>
    <w:rsid w:val="00DA28FB"/>
    <w:rsid w:val="00DA5C59"/>
    <w:rsid w:val="00DA6747"/>
    <w:rsid w:val="00DB4C98"/>
    <w:rsid w:val="00DD0A9F"/>
    <w:rsid w:val="00DD30D3"/>
    <w:rsid w:val="00DD41B5"/>
    <w:rsid w:val="00DF2AAF"/>
    <w:rsid w:val="00E01894"/>
    <w:rsid w:val="00E235CE"/>
    <w:rsid w:val="00E4152B"/>
    <w:rsid w:val="00E5525F"/>
    <w:rsid w:val="00E55EA9"/>
    <w:rsid w:val="00E55F5B"/>
    <w:rsid w:val="00E649A3"/>
    <w:rsid w:val="00E74ECA"/>
    <w:rsid w:val="00E9090E"/>
    <w:rsid w:val="00EA0CD1"/>
    <w:rsid w:val="00EB0113"/>
    <w:rsid w:val="00EB29FA"/>
    <w:rsid w:val="00ED5ADE"/>
    <w:rsid w:val="00EE2D95"/>
    <w:rsid w:val="00F13BF6"/>
    <w:rsid w:val="00F25B3D"/>
    <w:rsid w:val="00F278BE"/>
    <w:rsid w:val="00F3426D"/>
    <w:rsid w:val="00F463C7"/>
    <w:rsid w:val="00F56E70"/>
    <w:rsid w:val="00F64C10"/>
    <w:rsid w:val="00F7023E"/>
    <w:rsid w:val="00F71193"/>
    <w:rsid w:val="00F75822"/>
    <w:rsid w:val="00F83FE1"/>
    <w:rsid w:val="00F90243"/>
    <w:rsid w:val="00F95787"/>
    <w:rsid w:val="00F976E9"/>
    <w:rsid w:val="00FB359C"/>
    <w:rsid w:val="00FD3440"/>
    <w:rsid w:val="00FD3F8D"/>
    <w:rsid w:val="00FE72A9"/>
    <w:rsid w:val="00FF1161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B717EB"/>
  <w15:docId w15:val="{FC27DF10-9901-4BC0-8D40-7FFDD73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F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14BFA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14BFA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D14BFA"/>
    <w:pPr>
      <w:keepNext/>
      <w:spacing w:line="360" w:lineRule="auto"/>
      <w:jc w:val="both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14BFA"/>
    <w:pPr>
      <w:jc w:val="center"/>
    </w:pPr>
    <w:rPr>
      <w:b/>
      <w:sz w:val="18"/>
    </w:rPr>
  </w:style>
  <w:style w:type="paragraph" w:styleId="Header">
    <w:name w:val="header"/>
    <w:basedOn w:val="Normal"/>
    <w:rsid w:val="00D14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407C-D6BB-46D9-867A-9F42D65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8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</vt:lpstr>
    </vt:vector>
  </TitlesOfParts>
  <Company>The University of Texas at Dalla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</dc:title>
  <dc:creator>cathyh</dc:creator>
  <cp:lastModifiedBy>Marroquin, Irene</cp:lastModifiedBy>
  <cp:revision>7</cp:revision>
  <cp:lastPrinted>2013-05-06T19:10:00Z</cp:lastPrinted>
  <dcterms:created xsi:type="dcterms:W3CDTF">2017-04-27T20:24:00Z</dcterms:created>
  <dcterms:modified xsi:type="dcterms:W3CDTF">2018-05-15T12:52:00Z</dcterms:modified>
</cp:coreProperties>
</file>